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9512E3" w14:textId="77777777" w:rsidR="00FA2909" w:rsidRDefault="00FA2909" w:rsidP="00FA2909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150A93">
        <w:rPr>
          <w:rFonts w:ascii="Arial" w:hAnsi="Arial" w:cs="Arial"/>
          <w:b/>
          <w:sz w:val="24"/>
          <w:szCs w:val="24"/>
        </w:rPr>
        <w:t>П</w:t>
      </w:r>
      <w:r w:rsidR="00943A90">
        <w:rPr>
          <w:rFonts w:ascii="Arial" w:hAnsi="Arial" w:cs="Arial"/>
          <w:b/>
          <w:sz w:val="24"/>
          <w:szCs w:val="24"/>
        </w:rPr>
        <w:t xml:space="preserve">РОЕКТ </w:t>
      </w:r>
      <w:r>
        <w:rPr>
          <w:rFonts w:ascii="Arial" w:hAnsi="Arial" w:cs="Arial"/>
          <w:b/>
          <w:sz w:val="24"/>
          <w:szCs w:val="24"/>
        </w:rPr>
        <w:t xml:space="preserve">подготовлен и вносится на рассмотрение </w:t>
      </w:r>
    </w:p>
    <w:p w14:paraId="780272F1" w14:textId="3141885B" w:rsidR="00FA2909" w:rsidRPr="00150A93" w:rsidRDefault="00022B37" w:rsidP="00FA2909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у</w:t>
      </w:r>
      <w:r w:rsidR="00FA2909">
        <w:rPr>
          <w:rFonts w:ascii="Arial" w:hAnsi="Arial" w:cs="Arial"/>
          <w:b/>
          <w:sz w:val="24"/>
          <w:szCs w:val="24"/>
        </w:rPr>
        <w:t xml:space="preserve">ченого совета </w:t>
      </w:r>
      <w:r w:rsidR="003770BE">
        <w:rPr>
          <w:rFonts w:ascii="Arial" w:hAnsi="Arial" w:cs="Arial"/>
          <w:b/>
          <w:sz w:val="24"/>
          <w:szCs w:val="24"/>
        </w:rPr>
        <w:t>проректором по научной работе Ю.В. Пятковской</w:t>
      </w:r>
    </w:p>
    <w:p w14:paraId="59FAC497" w14:textId="77777777" w:rsidR="00FA2909" w:rsidRPr="00022B37" w:rsidRDefault="00FA2909" w:rsidP="00FA2909">
      <w:pPr>
        <w:spacing w:after="0" w:line="240" w:lineRule="auto"/>
        <w:jc w:val="center"/>
        <w:rPr>
          <w:rFonts w:ascii="Arial" w:hAnsi="Arial" w:cs="Arial"/>
          <w:sz w:val="12"/>
          <w:szCs w:val="12"/>
        </w:rPr>
      </w:pPr>
    </w:p>
    <w:p w14:paraId="0454B1EC" w14:textId="77777777" w:rsidR="00FA2909" w:rsidRPr="00D8080F" w:rsidRDefault="00FA2909" w:rsidP="00FA2909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ФГБОУ ВО «</w:t>
      </w:r>
      <w:r w:rsidRPr="00D8080F">
        <w:rPr>
          <w:rFonts w:ascii="Arial" w:hAnsi="Arial" w:cs="Arial"/>
          <w:sz w:val="26"/>
          <w:szCs w:val="26"/>
        </w:rPr>
        <w:t>БАЙКАЛЬСКИЙ ГОСУДАРСТВЕННЫЙ УНИВЕРСИТЕТ</w:t>
      </w:r>
      <w:r>
        <w:rPr>
          <w:rFonts w:ascii="Arial" w:hAnsi="Arial" w:cs="Arial"/>
          <w:sz w:val="26"/>
          <w:szCs w:val="26"/>
        </w:rPr>
        <w:t>»</w:t>
      </w:r>
    </w:p>
    <w:p w14:paraId="403A4EC6" w14:textId="5AA1F750" w:rsidR="00FA2909" w:rsidRPr="00D8080F" w:rsidRDefault="00FA2909" w:rsidP="00FA2909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D8080F">
        <w:rPr>
          <w:rFonts w:ascii="Arial" w:hAnsi="Arial" w:cs="Arial"/>
          <w:sz w:val="26"/>
          <w:szCs w:val="26"/>
        </w:rPr>
        <w:t>РЕШЕНИЕ УЧЕНОГО СОВЕТА</w:t>
      </w:r>
      <w:r>
        <w:rPr>
          <w:rFonts w:ascii="Arial" w:hAnsi="Arial" w:cs="Arial"/>
          <w:sz w:val="26"/>
          <w:szCs w:val="26"/>
        </w:rPr>
        <w:t xml:space="preserve"> </w:t>
      </w:r>
      <w:r w:rsidRPr="00D8080F">
        <w:rPr>
          <w:rFonts w:ascii="Arial" w:hAnsi="Arial" w:cs="Arial"/>
          <w:sz w:val="26"/>
          <w:szCs w:val="26"/>
        </w:rPr>
        <w:t xml:space="preserve">от </w:t>
      </w:r>
      <w:r w:rsidR="00022B37">
        <w:rPr>
          <w:rFonts w:ascii="Arial" w:hAnsi="Arial" w:cs="Arial"/>
          <w:sz w:val="26"/>
          <w:szCs w:val="26"/>
        </w:rPr>
        <w:t>01 сентября 2020 г.</w:t>
      </w:r>
      <w:r w:rsidR="00F42FDA">
        <w:rPr>
          <w:rFonts w:ascii="Arial" w:hAnsi="Arial" w:cs="Arial"/>
          <w:sz w:val="26"/>
          <w:szCs w:val="26"/>
        </w:rPr>
        <w:t xml:space="preserve"> </w:t>
      </w:r>
      <w:r w:rsidR="00022B37">
        <w:rPr>
          <w:rFonts w:ascii="Arial" w:hAnsi="Arial" w:cs="Arial"/>
          <w:sz w:val="26"/>
          <w:szCs w:val="26"/>
        </w:rPr>
        <w:t>№</w:t>
      </w:r>
    </w:p>
    <w:p w14:paraId="17ECE9EF" w14:textId="77777777" w:rsidR="00E4701C" w:rsidRPr="00022B37" w:rsidRDefault="00E4701C" w:rsidP="00022B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351C64" w14:textId="77777777" w:rsidR="00022B37" w:rsidRDefault="00FA2909" w:rsidP="00022B3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B37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</w:t>
      </w:r>
      <w:r w:rsidR="00EF1BAD" w:rsidRPr="00022B37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671338" w:rsidRPr="00022B37">
        <w:rPr>
          <w:rFonts w:ascii="Times New Roman" w:hAnsi="Times New Roman" w:cs="Times New Roman"/>
          <w:b/>
          <w:sz w:val="28"/>
          <w:szCs w:val="28"/>
        </w:rPr>
        <w:t>научно-техническом совете</w:t>
      </w:r>
    </w:p>
    <w:p w14:paraId="76D72DCB" w14:textId="1C7E5950" w:rsidR="00FA2909" w:rsidRPr="00022B37" w:rsidRDefault="00671338" w:rsidP="00022B3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B37">
        <w:rPr>
          <w:rFonts w:ascii="Times New Roman" w:hAnsi="Times New Roman" w:cs="Times New Roman"/>
          <w:b/>
          <w:sz w:val="28"/>
          <w:szCs w:val="28"/>
        </w:rPr>
        <w:t>ФГБОУ ВО «БГУ»</w:t>
      </w:r>
    </w:p>
    <w:p w14:paraId="3804B8E3" w14:textId="77777777" w:rsidR="00FA2909" w:rsidRPr="00022B37" w:rsidRDefault="00FA2909" w:rsidP="00022B3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D04BE03" w14:textId="407C968C" w:rsidR="00F42FDA" w:rsidRPr="00F42FDA" w:rsidRDefault="00FA2909" w:rsidP="00E82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  <w:r w:rsidRPr="00D96DD3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AD0F5A">
        <w:rPr>
          <w:rFonts w:ascii="Times New Roman" w:hAnsi="Times New Roman" w:cs="Times New Roman"/>
          <w:sz w:val="28"/>
          <w:szCs w:val="28"/>
        </w:rPr>
        <w:t>повышения активности и качества научно-исследовательской работы в университете, повышения теоретического уровня и практической значимости научных разработок</w:t>
      </w:r>
      <w:r w:rsidR="00EF1BAD">
        <w:rPr>
          <w:rFonts w:ascii="Times New Roman" w:hAnsi="Times New Roman" w:cs="Times New Roman"/>
          <w:sz w:val="28"/>
          <w:szCs w:val="28"/>
        </w:rPr>
        <w:t xml:space="preserve">, руководствуясь подпунктом 6 пункта 4.11 </w:t>
      </w:r>
      <w:r w:rsidR="00E826DA">
        <w:rPr>
          <w:rFonts w:ascii="Times New Roman" w:hAnsi="Times New Roman" w:cs="Times New Roman"/>
          <w:sz w:val="28"/>
          <w:szCs w:val="28"/>
        </w:rPr>
        <w:t>у</w:t>
      </w:r>
      <w:r w:rsidR="00EF1BAD">
        <w:rPr>
          <w:rFonts w:ascii="Times New Roman" w:hAnsi="Times New Roman" w:cs="Times New Roman"/>
          <w:sz w:val="28"/>
          <w:szCs w:val="28"/>
        </w:rPr>
        <w:t xml:space="preserve">става </w:t>
      </w:r>
      <w:r w:rsidR="00EF1BAD" w:rsidRPr="00D96DD3">
        <w:rPr>
          <w:rFonts w:ascii="Times New Roman" w:hAnsi="Times New Roman" w:cs="Times New Roman"/>
          <w:sz w:val="28"/>
          <w:szCs w:val="28"/>
        </w:rPr>
        <w:t>ФГБОУ</w:t>
      </w:r>
      <w:r w:rsidR="00EF1BAD">
        <w:rPr>
          <w:rFonts w:ascii="Times New Roman" w:hAnsi="Times New Roman" w:cs="Times New Roman"/>
          <w:sz w:val="28"/>
          <w:szCs w:val="28"/>
        </w:rPr>
        <w:t xml:space="preserve"> </w:t>
      </w:r>
      <w:r w:rsidR="00EF1BAD" w:rsidRPr="00D96DD3">
        <w:rPr>
          <w:rFonts w:ascii="Times New Roman" w:hAnsi="Times New Roman" w:cs="Times New Roman"/>
          <w:sz w:val="28"/>
          <w:szCs w:val="28"/>
        </w:rPr>
        <w:t>ВО «БГУ»</w:t>
      </w:r>
      <w:r w:rsidR="00F42FDA">
        <w:rPr>
          <w:rFonts w:ascii="Times New Roman" w:hAnsi="Times New Roman" w:cs="Times New Roman"/>
          <w:sz w:val="28"/>
          <w:szCs w:val="28"/>
        </w:rPr>
        <w:t>,</w:t>
      </w:r>
      <w:r w:rsidRPr="00D96DD3">
        <w:rPr>
          <w:rFonts w:ascii="Times New Roman" w:hAnsi="Times New Roman" w:cs="Times New Roman"/>
          <w:sz w:val="28"/>
          <w:szCs w:val="28"/>
        </w:rPr>
        <w:t xml:space="preserve"> </w:t>
      </w:r>
      <w:r w:rsidR="00E826DA">
        <w:rPr>
          <w:rFonts w:ascii="Times New Roman" w:hAnsi="Times New Roman" w:cs="Times New Roman"/>
          <w:sz w:val="28"/>
          <w:szCs w:val="28"/>
        </w:rPr>
        <w:t>у</w:t>
      </w:r>
      <w:r w:rsidRPr="00D96DD3">
        <w:rPr>
          <w:rFonts w:ascii="Times New Roman" w:hAnsi="Times New Roman" w:cs="Times New Roman"/>
          <w:sz w:val="28"/>
          <w:szCs w:val="28"/>
        </w:rPr>
        <w:t>ченый совет</w:t>
      </w:r>
      <w:r w:rsidR="0063316A">
        <w:rPr>
          <w:rFonts w:ascii="Times New Roman" w:hAnsi="Times New Roman" w:cs="Times New Roman"/>
          <w:sz w:val="28"/>
          <w:szCs w:val="28"/>
        </w:rPr>
        <w:t xml:space="preserve"> </w:t>
      </w:r>
      <w:r w:rsidR="00EF1BAD" w:rsidRPr="00D96DD3">
        <w:rPr>
          <w:rFonts w:ascii="Times New Roman" w:hAnsi="Times New Roman" w:cs="Times New Roman"/>
          <w:sz w:val="28"/>
          <w:szCs w:val="28"/>
        </w:rPr>
        <w:t>ФГБОУ</w:t>
      </w:r>
      <w:r w:rsidR="00EF1BAD">
        <w:rPr>
          <w:rFonts w:ascii="Times New Roman" w:hAnsi="Times New Roman" w:cs="Times New Roman"/>
          <w:sz w:val="28"/>
          <w:szCs w:val="28"/>
        </w:rPr>
        <w:t xml:space="preserve"> </w:t>
      </w:r>
      <w:r w:rsidR="00EF1BAD" w:rsidRPr="00D96DD3">
        <w:rPr>
          <w:rFonts w:ascii="Times New Roman" w:hAnsi="Times New Roman" w:cs="Times New Roman"/>
          <w:sz w:val="28"/>
          <w:szCs w:val="28"/>
        </w:rPr>
        <w:t>ВО «БГУ»</w:t>
      </w:r>
    </w:p>
    <w:p w14:paraId="29FA4F7C" w14:textId="77777777" w:rsidR="00FA2909" w:rsidRDefault="00FA2909" w:rsidP="00E826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DD3">
        <w:rPr>
          <w:rFonts w:ascii="Times New Roman" w:hAnsi="Times New Roman" w:cs="Times New Roman"/>
          <w:sz w:val="28"/>
          <w:szCs w:val="28"/>
        </w:rPr>
        <w:t>РЕШИЛ:</w:t>
      </w:r>
    </w:p>
    <w:p w14:paraId="4F8458C5" w14:textId="436B05FD" w:rsidR="00FA2909" w:rsidRPr="00D96DD3" w:rsidRDefault="00FA2909" w:rsidP="00FA2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DD3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Утвердить Положение </w:t>
      </w:r>
      <w:r w:rsidR="00AF1FCD" w:rsidRPr="00AF1FCD">
        <w:rPr>
          <w:rFonts w:ascii="Times New Roman" w:hAnsi="Times New Roman" w:cs="Times New Roman"/>
          <w:sz w:val="28"/>
          <w:szCs w:val="28"/>
        </w:rPr>
        <w:t xml:space="preserve">о научно-техническом совете ФГБОУ ВО «БГУ» </w:t>
      </w:r>
      <w:r w:rsidR="0063316A">
        <w:rPr>
          <w:rFonts w:ascii="Times New Roman" w:hAnsi="Times New Roman" w:cs="Times New Roman"/>
          <w:sz w:val="28"/>
          <w:szCs w:val="28"/>
        </w:rPr>
        <w:t xml:space="preserve">(прилагается)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DD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4E60ED" w14:textId="184DBE39" w:rsidR="0063316A" w:rsidRDefault="0063316A" w:rsidP="006331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66954">
        <w:rPr>
          <w:rFonts w:ascii="Times New Roman" w:hAnsi="Times New Roman" w:cs="Times New Roman"/>
          <w:sz w:val="28"/>
          <w:szCs w:val="28"/>
        </w:rPr>
        <w:t xml:space="preserve">Поручить временно исполняющему обязанности ректора </w:t>
      </w:r>
      <w:r w:rsidR="00966954" w:rsidRPr="00D96DD3">
        <w:rPr>
          <w:rFonts w:ascii="Times New Roman" w:hAnsi="Times New Roman" w:cs="Times New Roman"/>
          <w:sz w:val="28"/>
          <w:szCs w:val="28"/>
        </w:rPr>
        <w:t>ФГБОУ</w:t>
      </w:r>
      <w:r w:rsidR="00966954">
        <w:rPr>
          <w:rFonts w:ascii="Times New Roman" w:hAnsi="Times New Roman" w:cs="Times New Roman"/>
          <w:sz w:val="28"/>
          <w:szCs w:val="28"/>
        </w:rPr>
        <w:t xml:space="preserve"> </w:t>
      </w:r>
      <w:r w:rsidR="00966954" w:rsidRPr="00D96DD3">
        <w:rPr>
          <w:rFonts w:ascii="Times New Roman" w:hAnsi="Times New Roman" w:cs="Times New Roman"/>
          <w:sz w:val="28"/>
          <w:szCs w:val="28"/>
        </w:rPr>
        <w:t>ВО «БГУ»</w:t>
      </w:r>
      <w:r w:rsidR="00966954">
        <w:rPr>
          <w:rFonts w:ascii="Times New Roman" w:hAnsi="Times New Roman" w:cs="Times New Roman"/>
          <w:sz w:val="28"/>
          <w:szCs w:val="28"/>
        </w:rPr>
        <w:t xml:space="preserve"> Игнатенко В.В. </w:t>
      </w:r>
      <w:r w:rsidR="00671338">
        <w:rPr>
          <w:rFonts w:ascii="Times New Roman" w:hAnsi="Times New Roman" w:cs="Times New Roman"/>
          <w:sz w:val="28"/>
          <w:szCs w:val="28"/>
        </w:rPr>
        <w:t>о</w:t>
      </w:r>
      <w:r w:rsidR="00EF1BAD">
        <w:rPr>
          <w:rFonts w:ascii="Times New Roman" w:hAnsi="Times New Roman" w:cs="Times New Roman"/>
          <w:sz w:val="28"/>
          <w:szCs w:val="28"/>
        </w:rPr>
        <w:t xml:space="preserve">беспечить доведение указанного Положения до сведения работников </w:t>
      </w:r>
      <w:r w:rsidR="00EF1BAD" w:rsidRPr="00D96DD3">
        <w:rPr>
          <w:rFonts w:ascii="Times New Roman" w:hAnsi="Times New Roman" w:cs="Times New Roman"/>
          <w:sz w:val="28"/>
          <w:szCs w:val="28"/>
        </w:rPr>
        <w:t>ФГБОУ</w:t>
      </w:r>
      <w:r w:rsidR="00EF1BAD">
        <w:rPr>
          <w:rFonts w:ascii="Times New Roman" w:hAnsi="Times New Roman" w:cs="Times New Roman"/>
          <w:sz w:val="28"/>
          <w:szCs w:val="28"/>
        </w:rPr>
        <w:t xml:space="preserve"> </w:t>
      </w:r>
      <w:r w:rsidR="00EF1BAD" w:rsidRPr="00D96DD3">
        <w:rPr>
          <w:rFonts w:ascii="Times New Roman" w:hAnsi="Times New Roman" w:cs="Times New Roman"/>
          <w:sz w:val="28"/>
          <w:szCs w:val="28"/>
        </w:rPr>
        <w:t>ВО «БГУ»</w:t>
      </w:r>
      <w:r w:rsidR="00EF1BAD">
        <w:rPr>
          <w:rFonts w:ascii="Times New Roman" w:hAnsi="Times New Roman" w:cs="Times New Roman"/>
          <w:sz w:val="28"/>
          <w:szCs w:val="28"/>
        </w:rPr>
        <w:t xml:space="preserve">, а также его размещение в информационно-телекоммуникационной сети «Интернет» на официальном сайте </w:t>
      </w:r>
      <w:r w:rsidR="00EF1BAD" w:rsidRPr="00D96DD3">
        <w:rPr>
          <w:rFonts w:ascii="Times New Roman" w:hAnsi="Times New Roman" w:cs="Times New Roman"/>
          <w:sz w:val="28"/>
          <w:szCs w:val="28"/>
        </w:rPr>
        <w:t>ФГБОУ</w:t>
      </w:r>
      <w:r w:rsidR="00EF1BAD">
        <w:rPr>
          <w:rFonts w:ascii="Times New Roman" w:hAnsi="Times New Roman" w:cs="Times New Roman"/>
          <w:sz w:val="28"/>
          <w:szCs w:val="28"/>
        </w:rPr>
        <w:t xml:space="preserve"> </w:t>
      </w:r>
      <w:r w:rsidR="00EF1BAD" w:rsidRPr="00D96DD3">
        <w:rPr>
          <w:rFonts w:ascii="Times New Roman" w:hAnsi="Times New Roman" w:cs="Times New Roman"/>
          <w:sz w:val="28"/>
          <w:szCs w:val="28"/>
        </w:rPr>
        <w:t>ВО «БГУ»</w:t>
      </w:r>
      <w:r w:rsidR="00EF1BAD">
        <w:rPr>
          <w:rFonts w:ascii="Times New Roman" w:hAnsi="Times New Roman" w:cs="Times New Roman"/>
          <w:sz w:val="28"/>
          <w:szCs w:val="28"/>
        </w:rPr>
        <w:t>.</w:t>
      </w:r>
    </w:p>
    <w:p w14:paraId="7CAB6D80" w14:textId="6F20A8A3" w:rsidR="00671338" w:rsidRPr="003770BE" w:rsidRDefault="00671338" w:rsidP="006331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D0F5A">
        <w:rPr>
          <w:rFonts w:ascii="Times New Roman" w:hAnsi="Times New Roman" w:cs="Times New Roman"/>
          <w:sz w:val="28"/>
          <w:szCs w:val="28"/>
        </w:rPr>
        <w:t>Признать</w:t>
      </w:r>
      <w:r>
        <w:rPr>
          <w:rFonts w:ascii="Times New Roman" w:hAnsi="Times New Roman" w:cs="Times New Roman"/>
          <w:sz w:val="28"/>
          <w:szCs w:val="28"/>
        </w:rPr>
        <w:t xml:space="preserve"> утратившим силу </w:t>
      </w:r>
      <w:r w:rsidR="00AD0F5A">
        <w:rPr>
          <w:rFonts w:ascii="Times New Roman" w:hAnsi="Times New Roman" w:cs="Times New Roman"/>
          <w:sz w:val="28"/>
          <w:szCs w:val="28"/>
        </w:rPr>
        <w:t xml:space="preserve">Положение о научно-технической комиссии (НТК) Байкальского государственного университета от 7 июня 2019 года № 01-10-137, утвержденное на заседании </w:t>
      </w:r>
      <w:r w:rsidR="00F41B17">
        <w:rPr>
          <w:rFonts w:ascii="Times New Roman" w:hAnsi="Times New Roman" w:cs="Times New Roman"/>
          <w:sz w:val="28"/>
          <w:szCs w:val="28"/>
        </w:rPr>
        <w:t xml:space="preserve">ученого совета </w:t>
      </w:r>
      <w:r w:rsidR="00AD0F5A">
        <w:rPr>
          <w:rFonts w:ascii="Times New Roman" w:hAnsi="Times New Roman" w:cs="Times New Roman"/>
          <w:sz w:val="28"/>
          <w:szCs w:val="28"/>
        </w:rPr>
        <w:t>Байкальского государственного университета</w:t>
      </w:r>
      <w:r w:rsidR="00F41B17">
        <w:rPr>
          <w:rFonts w:ascii="Times New Roman" w:hAnsi="Times New Roman" w:cs="Times New Roman"/>
          <w:sz w:val="28"/>
          <w:szCs w:val="28"/>
        </w:rPr>
        <w:t xml:space="preserve"> (протокол № 14 от 7 июня 2019 года)</w:t>
      </w:r>
      <w:r w:rsidRPr="00671338">
        <w:rPr>
          <w:rFonts w:ascii="Times New Roman" w:hAnsi="Times New Roman" w:cs="Times New Roman"/>
          <w:sz w:val="28"/>
          <w:szCs w:val="28"/>
        </w:rPr>
        <w:t>.</w:t>
      </w:r>
    </w:p>
    <w:p w14:paraId="10E92909" w14:textId="77777777" w:rsidR="00FA2909" w:rsidRPr="00D96DD3" w:rsidRDefault="00FA2909" w:rsidP="00FA2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D7F5F1" w14:textId="77777777" w:rsidR="00FA2909" w:rsidRPr="00D96DD3" w:rsidRDefault="00FA2909" w:rsidP="00FA2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02F6D2" w14:textId="631AA5B8" w:rsidR="00FA2909" w:rsidRPr="00D96DD3" w:rsidRDefault="00FA2909" w:rsidP="00FA2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6DD3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1111B4">
        <w:rPr>
          <w:rFonts w:ascii="Times New Roman" w:hAnsi="Times New Roman" w:cs="Times New Roman"/>
          <w:sz w:val="28"/>
          <w:szCs w:val="28"/>
        </w:rPr>
        <w:t>у</w:t>
      </w:r>
      <w:r w:rsidRPr="00D96DD3">
        <w:rPr>
          <w:rFonts w:ascii="Times New Roman" w:hAnsi="Times New Roman" w:cs="Times New Roman"/>
          <w:sz w:val="28"/>
          <w:szCs w:val="28"/>
        </w:rPr>
        <w:t xml:space="preserve">ченого совета      </w:t>
      </w:r>
      <w:r w:rsidR="0063316A">
        <w:rPr>
          <w:rFonts w:ascii="Times New Roman" w:hAnsi="Times New Roman" w:cs="Times New Roman"/>
          <w:sz w:val="28"/>
          <w:szCs w:val="28"/>
        </w:rPr>
        <w:t xml:space="preserve">       </w:t>
      </w:r>
      <w:r w:rsidRPr="00D96DD3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7F5D21">
        <w:rPr>
          <w:rFonts w:ascii="Times New Roman" w:hAnsi="Times New Roman" w:cs="Times New Roman"/>
          <w:sz w:val="28"/>
          <w:szCs w:val="28"/>
        </w:rPr>
        <w:t xml:space="preserve">     </w:t>
      </w:r>
      <w:r w:rsidRPr="00D96DD3">
        <w:rPr>
          <w:rFonts w:ascii="Times New Roman" w:hAnsi="Times New Roman" w:cs="Times New Roman"/>
          <w:sz w:val="28"/>
          <w:szCs w:val="28"/>
        </w:rPr>
        <w:t>В.В. Игнатенко</w:t>
      </w:r>
    </w:p>
    <w:p w14:paraId="17C388B8" w14:textId="77777777" w:rsidR="00FA2909" w:rsidRDefault="00FA2909"/>
    <w:p w14:paraId="4360B7B0" w14:textId="1D55A0C3" w:rsidR="0063316A" w:rsidRDefault="0063316A"/>
    <w:p w14:paraId="790509EA" w14:textId="2A23C6CE" w:rsidR="005634C2" w:rsidRDefault="005634C2"/>
    <w:p w14:paraId="398E9B10" w14:textId="31158984" w:rsidR="005634C2" w:rsidRDefault="005634C2"/>
    <w:p w14:paraId="22496C90" w14:textId="2D9762CD" w:rsidR="005634C2" w:rsidRDefault="005634C2"/>
    <w:p w14:paraId="23B61503" w14:textId="761AFCA8" w:rsidR="005634C2" w:rsidRDefault="005634C2"/>
    <w:p w14:paraId="045BAEE6" w14:textId="42444BF7" w:rsidR="005634C2" w:rsidRDefault="005634C2"/>
    <w:p w14:paraId="512319DF" w14:textId="11278DC7" w:rsidR="005634C2" w:rsidRDefault="005634C2"/>
    <w:p w14:paraId="3576B7A7" w14:textId="77777777" w:rsidR="007B7269" w:rsidRDefault="007B7269"/>
    <w:p w14:paraId="34DAC765" w14:textId="6D71A0D0" w:rsidR="005634C2" w:rsidRDefault="005634C2"/>
    <w:p w14:paraId="3B334519" w14:textId="7418D5D3" w:rsidR="005634C2" w:rsidRDefault="005634C2"/>
    <w:p w14:paraId="77CFFB0E" w14:textId="4C3E8BB5" w:rsidR="005634C2" w:rsidRDefault="005634C2"/>
    <w:p w14:paraId="1855ADC7" w14:textId="77777777" w:rsidR="00C36082" w:rsidRDefault="00C36082" w:rsidP="00C36082">
      <w:pPr>
        <w:spacing w:after="0" w:line="240" w:lineRule="auto"/>
        <w:jc w:val="right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lastRenderedPageBreak/>
        <w:t>Приложение</w:t>
      </w:r>
    </w:p>
    <w:p w14:paraId="29F85973" w14:textId="4C45AA93" w:rsidR="00C36082" w:rsidRPr="00B62DAA" w:rsidRDefault="00C36082" w:rsidP="00C360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>к решению</w:t>
      </w:r>
      <w:r w:rsidRPr="0039218F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5D5A85">
        <w:rPr>
          <w:rFonts w:ascii="Times New Roman" w:hAnsi="Times New Roman" w:cs="Times New Roman"/>
          <w:spacing w:val="4"/>
          <w:sz w:val="28"/>
          <w:szCs w:val="28"/>
        </w:rPr>
        <w:t>у</w:t>
      </w:r>
      <w:bookmarkStart w:id="0" w:name="_GoBack"/>
      <w:bookmarkEnd w:id="0"/>
      <w:r w:rsidRPr="0039218F">
        <w:rPr>
          <w:rFonts w:ascii="Times New Roman" w:hAnsi="Times New Roman" w:cs="Times New Roman"/>
          <w:spacing w:val="4"/>
          <w:sz w:val="28"/>
          <w:szCs w:val="28"/>
        </w:rPr>
        <w:t xml:space="preserve">ченого совета 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БГУ </w:t>
      </w:r>
      <w:r w:rsidRPr="0039218F">
        <w:rPr>
          <w:rFonts w:ascii="Times New Roman" w:hAnsi="Times New Roman" w:cs="Times New Roman"/>
          <w:spacing w:val="4"/>
          <w:sz w:val="28"/>
          <w:szCs w:val="28"/>
        </w:rPr>
        <w:t xml:space="preserve">от </w:t>
      </w:r>
      <w:r>
        <w:rPr>
          <w:rFonts w:ascii="Times New Roman" w:hAnsi="Times New Roman" w:cs="Times New Roman"/>
          <w:spacing w:val="4"/>
          <w:sz w:val="28"/>
          <w:szCs w:val="28"/>
        </w:rPr>
        <w:t>01</w:t>
      </w:r>
      <w:r w:rsidRPr="0039218F">
        <w:rPr>
          <w:rFonts w:ascii="Times New Roman" w:hAnsi="Times New Roman" w:cs="Times New Roman"/>
          <w:spacing w:val="4"/>
          <w:sz w:val="28"/>
          <w:szCs w:val="28"/>
        </w:rPr>
        <w:t>.0</w:t>
      </w:r>
      <w:r>
        <w:rPr>
          <w:rFonts w:ascii="Times New Roman" w:hAnsi="Times New Roman" w:cs="Times New Roman"/>
          <w:spacing w:val="4"/>
          <w:sz w:val="28"/>
          <w:szCs w:val="28"/>
        </w:rPr>
        <w:t>9</w:t>
      </w:r>
      <w:r w:rsidRPr="0039218F">
        <w:rPr>
          <w:rFonts w:ascii="Times New Roman" w:hAnsi="Times New Roman" w:cs="Times New Roman"/>
          <w:spacing w:val="4"/>
          <w:sz w:val="28"/>
          <w:szCs w:val="28"/>
        </w:rPr>
        <w:t>.20</w:t>
      </w:r>
      <w:r>
        <w:rPr>
          <w:rFonts w:ascii="Times New Roman" w:hAnsi="Times New Roman" w:cs="Times New Roman"/>
          <w:spacing w:val="4"/>
          <w:sz w:val="28"/>
          <w:szCs w:val="28"/>
        </w:rPr>
        <w:t>20 № ___</w:t>
      </w:r>
    </w:p>
    <w:p w14:paraId="1BDD7C06" w14:textId="77777777" w:rsidR="00C36082" w:rsidRDefault="00C36082" w:rsidP="006713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D2F458" w14:textId="77777777" w:rsidR="00C36082" w:rsidRDefault="00C36082" w:rsidP="006713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3A80E4" w14:textId="3C663383" w:rsidR="00DA6B88" w:rsidRDefault="00DA6B88" w:rsidP="006713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A2909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46D66B11" w14:textId="5F8551E2" w:rsidR="00671338" w:rsidRDefault="00842E9A" w:rsidP="006713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="00671338" w:rsidRPr="006713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аучно-техническом совете ФГБОУ ВО «БГУ»</w:t>
      </w:r>
    </w:p>
    <w:p w14:paraId="2CAC87A9" w14:textId="77777777" w:rsidR="00671338" w:rsidRDefault="00671338" w:rsidP="006713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30DE642" w14:textId="40242CC5" w:rsidR="00671338" w:rsidRPr="00671338" w:rsidRDefault="00671338" w:rsidP="006713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713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 Общие положения</w:t>
      </w:r>
    </w:p>
    <w:p w14:paraId="2747631F" w14:textId="77777777" w:rsidR="00671338" w:rsidRPr="00671338" w:rsidRDefault="00671338" w:rsidP="006713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8B25A60" w14:textId="77777777" w:rsidR="00671338" w:rsidRPr="00671338" w:rsidRDefault="00671338" w:rsidP="006713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1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Научно-технический совет ФГБОУ ВО «БГУ» (далее соответственно – научно-технический совет, университет) создан в целях повышения активности и качества научно-исследовательской работы в университете, определения приоритетных направлений и тематики научно-исследовательских работ в соответствии целями университета, задачами социально-экономического развития регионов и страны, повышения теоретического уровня и практической значимости научных разработок. </w:t>
      </w:r>
    </w:p>
    <w:p w14:paraId="6D4204F7" w14:textId="77777777" w:rsidR="00671338" w:rsidRPr="00671338" w:rsidRDefault="00671338" w:rsidP="00671338">
      <w:pPr>
        <w:spacing w:before="4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1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 Научно-технический совет направляет деятельность ученых университета на решение следующих задач: </w:t>
      </w:r>
    </w:p>
    <w:p w14:paraId="18C56DBF" w14:textId="77777777" w:rsidR="00671338" w:rsidRPr="00671338" w:rsidRDefault="00671338" w:rsidP="00671338">
      <w:pPr>
        <w:spacing w:before="4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1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 развитие фундаментальных исследований по приоритетным для университета направлениям как основы для создания новых знаний и становления научных школ университета; </w:t>
      </w:r>
    </w:p>
    <w:p w14:paraId="690FEF28" w14:textId="77777777" w:rsidR="00671338" w:rsidRPr="00671338" w:rsidRDefault="00671338" w:rsidP="00671338">
      <w:pPr>
        <w:spacing w:before="4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1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 создание условий для подготовки научно-педагогических кадров высшей квалификации, широкого привлечения к научно-исследовательской работе обучающихся университета, аспирантов и докторантов; </w:t>
      </w:r>
    </w:p>
    <w:p w14:paraId="2356C945" w14:textId="77777777" w:rsidR="00671338" w:rsidRPr="00671338" w:rsidRDefault="00671338" w:rsidP="00671338">
      <w:pPr>
        <w:spacing w:before="4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1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 эффективное использование научного потенциала университета для решения приоритетных задач социально-экономического развития региона; </w:t>
      </w:r>
    </w:p>
    <w:p w14:paraId="53741995" w14:textId="77777777" w:rsidR="00671338" w:rsidRPr="00671338" w:rsidRDefault="00671338" w:rsidP="00671338">
      <w:pPr>
        <w:spacing w:before="4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1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 активизация научно-публикационной и патентно-регистрационной деятельности сотрудников университета; </w:t>
      </w:r>
    </w:p>
    <w:p w14:paraId="280647D7" w14:textId="77777777" w:rsidR="00671338" w:rsidRPr="00671338" w:rsidRDefault="00671338" w:rsidP="00671338">
      <w:pPr>
        <w:spacing w:before="4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1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 создание условий для получения авторских прав на интеллектуальную собственность; </w:t>
      </w:r>
    </w:p>
    <w:p w14:paraId="13FECD5D" w14:textId="77777777" w:rsidR="00671338" w:rsidRPr="00671338" w:rsidRDefault="00671338" w:rsidP="00671338">
      <w:pPr>
        <w:spacing w:before="4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1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 осуществление отбора на конкурсной основе и выдвижение наиболее одаренных ученых, студентов, магистрантов, аспирантов и докторантов для участия в конкурсах, грантах и других научных мероприятиях; </w:t>
      </w:r>
    </w:p>
    <w:p w14:paraId="31191C7D" w14:textId="77777777" w:rsidR="00671338" w:rsidRPr="00671338" w:rsidRDefault="00671338" w:rsidP="00671338">
      <w:pPr>
        <w:spacing w:before="4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1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осуществление конкурсного отбора в докторантуру университета;</w:t>
      </w:r>
    </w:p>
    <w:p w14:paraId="2B66A7A0" w14:textId="77777777" w:rsidR="00671338" w:rsidRPr="00671338" w:rsidRDefault="00671338" w:rsidP="00671338">
      <w:pPr>
        <w:spacing w:before="4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1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утверждение тем диссертационных работ аспирантов и докторантов;</w:t>
      </w:r>
    </w:p>
    <w:p w14:paraId="1C397227" w14:textId="77777777" w:rsidR="00671338" w:rsidRPr="00671338" w:rsidRDefault="00671338" w:rsidP="00671338">
      <w:pPr>
        <w:spacing w:before="4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1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утверждение аттестации докторантов.</w:t>
      </w:r>
    </w:p>
    <w:p w14:paraId="62DD1184" w14:textId="331F6DEF" w:rsidR="00671338" w:rsidRPr="00671338" w:rsidRDefault="00671338" w:rsidP="00671338">
      <w:pPr>
        <w:spacing w:before="4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71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 Научно-технический совет университета является совещательным органом и в своей деятельности руководствуется Федеральным законом «Об </w:t>
      </w:r>
      <w:r w:rsidRPr="00CC5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и в Российской Федерации», Федеральны</w:t>
      </w:r>
      <w:r w:rsidR="0088742C" w:rsidRPr="00CC5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CC5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</w:t>
      </w:r>
      <w:r w:rsidR="0088742C" w:rsidRPr="00CC5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CC5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 науке и</w:t>
      </w:r>
      <w:r w:rsidRPr="00671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енной научно-технической политике», иными нормативными правовыми актами Российской Федерации, настоящим Положением, а также иными локальными нормативными актами университета.</w:t>
      </w:r>
    </w:p>
    <w:p w14:paraId="55F5DC81" w14:textId="77777777" w:rsidR="00671338" w:rsidRPr="00671338" w:rsidRDefault="00671338" w:rsidP="006713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4191BC0" w14:textId="77777777" w:rsidR="00671338" w:rsidRPr="00671338" w:rsidRDefault="00671338" w:rsidP="006713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713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2. Организация научно-исследовательских работ </w:t>
      </w:r>
      <w:r w:rsidRPr="006713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  <w:t>и инновационной деятельности</w:t>
      </w:r>
    </w:p>
    <w:p w14:paraId="624A7B40" w14:textId="77777777" w:rsidR="00671338" w:rsidRPr="00671338" w:rsidRDefault="00671338" w:rsidP="006713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6732AB" w14:textId="77777777" w:rsidR="00671338" w:rsidRPr="00671338" w:rsidRDefault="00671338" w:rsidP="006713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о-технический совет: </w:t>
      </w:r>
    </w:p>
    <w:p w14:paraId="380FC3F5" w14:textId="77777777" w:rsidR="00671338" w:rsidRPr="00671338" w:rsidRDefault="00671338" w:rsidP="00671338">
      <w:pPr>
        <w:spacing w:before="4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Определяет научные приоритеты в соответствии с целями развития университета, а также материально-техническими возможностями университета. </w:t>
      </w:r>
    </w:p>
    <w:p w14:paraId="4FDD4ED1" w14:textId="77777777" w:rsidR="00671338" w:rsidRPr="00671338" w:rsidRDefault="00671338" w:rsidP="00671338">
      <w:pPr>
        <w:spacing w:before="4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Проводит конкурсный отбор тем, финансируемых за счет федерального бюджета и привлеченных средств, в соответствии с утвержденными в установленном порядке государственными, межведомственными, научными и научно-техническими программами, конкурсами, грантами, а инициативные исследования – в соответствии с тематическими планами. </w:t>
      </w:r>
    </w:p>
    <w:p w14:paraId="78258655" w14:textId="77777777" w:rsidR="00671338" w:rsidRPr="00671338" w:rsidRDefault="00671338" w:rsidP="00671338">
      <w:pPr>
        <w:spacing w:before="4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Формирует и утверждает Целевую комплексную программу научных исследований и инновационных разработок университета. </w:t>
      </w:r>
    </w:p>
    <w:p w14:paraId="529F65FC" w14:textId="77777777" w:rsidR="00671338" w:rsidRPr="00671338" w:rsidRDefault="00671338" w:rsidP="00671338">
      <w:pPr>
        <w:spacing w:before="4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338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Организует экспертизу научных тем и инновационных проектов.</w:t>
      </w:r>
    </w:p>
    <w:p w14:paraId="48185F2B" w14:textId="77777777" w:rsidR="00671338" w:rsidRPr="00671338" w:rsidRDefault="00671338" w:rsidP="00671338">
      <w:pPr>
        <w:spacing w:before="40"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71338">
        <w:rPr>
          <w:rFonts w:ascii="Times New Roman" w:eastAsia="Times New Roman" w:hAnsi="Times New Roman" w:cs="Times New Roman"/>
          <w:sz w:val="28"/>
          <w:szCs w:val="28"/>
          <w:lang w:eastAsia="ru-RU"/>
        </w:rPr>
        <w:t>2.5. Осуществляет иные полномочия, установленные нормативными правовыми актами Российской Федерации и локальными нормативными актами университета.</w:t>
      </w:r>
    </w:p>
    <w:p w14:paraId="4B42D71D" w14:textId="77777777" w:rsidR="00671338" w:rsidRPr="00671338" w:rsidRDefault="00671338" w:rsidP="006713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ED8327" w14:textId="0ABF49E9" w:rsidR="00DA6B88" w:rsidRPr="00671338" w:rsidRDefault="00671338" w:rsidP="006713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713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 Состав и структура</w:t>
      </w:r>
      <w:r w:rsidR="00DA6B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A6B88" w:rsidRPr="006713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учно-технического совета</w:t>
      </w:r>
    </w:p>
    <w:p w14:paraId="5652952D" w14:textId="77777777" w:rsidR="00671338" w:rsidRPr="00671338" w:rsidRDefault="00671338" w:rsidP="0067133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931C5B3" w14:textId="77777777" w:rsidR="00671338" w:rsidRPr="00671338" w:rsidRDefault="00671338" w:rsidP="006713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Состав научно-технического совета утверждается ученым советом университета. </w:t>
      </w:r>
    </w:p>
    <w:p w14:paraId="457A4283" w14:textId="77777777" w:rsidR="00671338" w:rsidRPr="00671338" w:rsidRDefault="00671338" w:rsidP="00671338">
      <w:pPr>
        <w:spacing w:before="4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Возглавляет научно-технический совет проректор по научной работе, который является ее председателем. </w:t>
      </w:r>
    </w:p>
    <w:p w14:paraId="7E56774C" w14:textId="77777777" w:rsidR="00671338" w:rsidRPr="00671338" w:rsidRDefault="00671338" w:rsidP="00671338">
      <w:pPr>
        <w:spacing w:before="4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338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В состав научно-технического совета могут входить ведущие ученые и преподаватели университета, осуществляющие исследования по приоритетным направлениям, а также представители студенческого научного актива.</w:t>
      </w:r>
    </w:p>
    <w:p w14:paraId="562BAB66" w14:textId="77777777" w:rsidR="00671338" w:rsidRPr="00671338" w:rsidRDefault="00671338" w:rsidP="006713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5B4D95" w14:textId="77777777" w:rsidR="00671338" w:rsidRPr="00671338" w:rsidRDefault="00671338" w:rsidP="006713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713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 Права научно-технического совета</w:t>
      </w:r>
    </w:p>
    <w:p w14:paraId="1DBC2BB1" w14:textId="77777777" w:rsidR="00671338" w:rsidRPr="00671338" w:rsidRDefault="00671338" w:rsidP="0067133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6E4E19E" w14:textId="77777777" w:rsidR="00671338" w:rsidRPr="00671338" w:rsidRDefault="00671338" w:rsidP="006713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338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Научно-технический совет в соответствии с настоящим Положением имеет право:</w:t>
      </w:r>
    </w:p>
    <w:p w14:paraId="25B04CB5" w14:textId="77777777" w:rsidR="00671338" w:rsidRPr="00671338" w:rsidRDefault="00671338" w:rsidP="00671338">
      <w:pPr>
        <w:spacing w:before="4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</w:t>
      </w:r>
      <w:r w:rsidRPr="00671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лушивать отчеты научных руководителей научно-исследовательских работ, финансируемых за счет средств бюджетов бюджетной системы и иных источников финансирования о ходе выполнения исследований и по законченным научно-исследовательским работам; </w:t>
      </w:r>
    </w:p>
    <w:p w14:paraId="777B7B37" w14:textId="77777777" w:rsidR="00671338" w:rsidRPr="00671338" w:rsidRDefault="00671338" w:rsidP="00671338">
      <w:pPr>
        <w:spacing w:before="4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</w:t>
      </w:r>
      <w:r w:rsidRPr="00671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лушивать отчеты директоров институтов, деканов и заведующих кафедрами о научно-исследовательской работе в их подразделениях; </w:t>
      </w:r>
    </w:p>
    <w:p w14:paraId="5732E76A" w14:textId="77777777" w:rsidR="00671338" w:rsidRPr="00671338" w:rsidRDefault="00671338" w:rsidP="00671338">
      <w:pPr>
        <w:spacing w:before="4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</w:t>
      </w:r>
      <w:r w:rsidRPr="00671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ть заключения о целесообразности выполнения научно-исследовательских работ; </w:t>
      </w:r>
    </w:p>
    <w:p w14:paraId="56E49FDA" w14:textId="77777777" w:rsidR="00671338" w:rsidRPr="00671338" w:rsidRDefault="00671338" w:rsidP="00671338">
      <w:pPr>
        <w:spacing w:before="4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– </w:t>
      </w:r>
      <w:r w:rsidRPr="00671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абатывать рекомендации по совершенствованию научно-исследовательской работы в университете; </w:t>
      </w:r>
    </w:p>
    <w:p w14:paraId="1BD55FF0" w14:textId="77777777" w:rsidR="00671338" w:rsidRPr="00671338" w:rsidRDefault="00671338" w:rsidP="00671338">
      <w:pPr>
        <w:spacing w:before="4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</w:t>
      </w:r>
      <w:r w:rsidRPr="00671338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ть предложения проректору по научной работе о необходимости рассмотрения отдельных вопросов научно-исследовательской работы на ученом совете университета;</w:t>
      </w:r>
    </w:p>
    <w:p w14:paraId="63CE49AF" w14:textId="77777777" w:rsidR="00671338" w:rsidRPr="00671338" w:rsidRDefault="00671338" w:rsidP="00671338">
      <w:pPr>
        <w:spacing w:before="4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</w:t>
      </w:r>
      <w:r w:rsidRPr="0067133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ть заключения и рекомендации по изданию научных работ;</w:t>
      </w:r>
    </w:p>
    <w:p w14:paraId="7BEDB40F" w14:textId="77777777" w:rsidR="00671338" w:rsidRPr="00671338" w:rsidRDefault="00671338" w:rsidP="00671338">
      <w:pPr>
        <w:spacing w:before="4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</w:t>
      </w:r>
      <w:r w:rsidRPr="0067133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ть кандидатов для направления в научные командировки и стажировки;</w:t>
      </w:r>
    </w:p>
    <w:p w14:paraId="69219C75" w14:textId="77777777" w:rsidR="00671338" w:rsidRPr="00671338" w:rsidRDefault="00671338" w:rsidP="00671338">
      <w:pPr>
        <w:spacing w:before="4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</w:t>
      </w:r>
      <w:r w:rsidRPr="00671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овать кандидатов для поступления в аспирантуру и докторантуру университета; </w:t>
      </w:r>
    </w:p>
    <w:p w14:paraId="497C1BD4" w14:textId="77777777" w:rsidR="00671338" w:rsidRPr="00671338" w:rsidRDefault="00671338" w:rsidP="00671338">
      <w:pPr>
        <w:spacing w:before="4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</w:t>
      </w:r>
      <w:r w:rsidRPr="00671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ть рекомендации по совершенствованию системы стимулирования и публикационной деятельности сотрудников университета. </w:t>
      </w:r>
    </w:p>
    <w:p w14:paraId="13FD3C4A" w14:textId="23059ABD" w:rsidR="00671338" w:rsidRPr="00671338" w:rsidRDefault="00671338" w:rsidP="00671338">
      <w:pPr>
        <w:spacing w:before="4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338">
        <w:rPr>
          <w:rFonts w:ascii="Times New Roman" w:eastAsia="Times New Roman" w:hAnsi="Times New Roman" w:cs="Times New Roman"/>
          <w:sz w:val="28"/>
          <w:szCs w:val="28"/>
          <w:lang w:eastAsia="ru-RU"/>
        </w:rPr>
        <w:t>4.2. Рекомендации научно-технического совета принимаются открытым голосованием и оформляются протоколом.</w:t>
      </w:r>
    </w:p>
    <w:p w14:paraId="5B3D667F" w14:textId="0766D409" w:rsidR="001B7E7E" w:rsidRDefault="001B7E7E" w:rsidP="006713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1B7E7E" w:rsidSect="007B7269">
      <w:footerReference w:type="default" r:id="rId7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643769" w14:textId="77777777" w:rsidR="00812B1E" w:rsidRDefault="00812B1E" w:rsidP="00D7550D">
      <w:pPr>
        <w:spacing w:after="0" w:line="240" w:lineRule="auto"/>
      </w:pPr>
      <w:r>
        <w:separator/>
      </w:r>
    </w:p>
  </w:endnote>
  <w:endnote w:type="continuationSeparator" w:id="0">
    <w:p w14:paraId="4898A0C4" w14:textId="77777777" w:rsidR="00812B1E" w:rsidRDefault="00812B1E" w:rsidP="00D75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070029"/>
      <w:docPartObj>
        <w:docPartGallery w:val="Page Numbers (Bottom of Page)"/>
        <w:docPartUnique/>
      </w:docPartObj>
    </w:sdtPr>
    <w:sdtEndPr/>
    <w:sdtContent>
      <w:p w14:paraId="0E3C9A08" w14:textId="334A2990" w:rsidR="00D7550D" w:rsidRDefault="00D7550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5A85">
          <w:rPr>
            <w:noProof/>
          </w:rPr>
          <w:t>4</w:t>
        </w:r>
        <w:r>
          <w:fldChar w:fldCharType="end"/>
        </w:r>
      </w:p>
    </w:sdtContent>
  </w:sdt>
  <w:p w14:paraId="45EDCF64" w14:textId="77777777" w:rsidR="00D7550D" w:rsidRDefault="00D7550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2F82E4" w14:textId="77777777" w:rsidR="00812B1E" w:rsidRDefault="00812B1E" w:rsidP="00D7550D">
      <w:pPr>
        <w:spacing w:after="0" w:line="240" w:lineRule="auto"/>
      </w:pPr>
      <w:r>
        <w:separator/>
      </w:r>
    </w:p>
  </w:footnote>
  <w:footnote w:type="continuationSeparator" w:id="0">
    <w:p w14:paraId="322DEB61" w14:textId="77777777" w:rsidR="00812B1E" w:rsidRDefault="00812B1E" w:rsidP="00D755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9DF"/>
    <w:rsid w:val="00022B37"/>
    <w:rsid w:val="001111B4"/>
    <w:rsid w:val="001A28BA"/>
    <w:rsid w:val="001B7E7E"/>
    <w:rsid w:val="001C03C2"/>
    <w:rsid w:val="001C312B"/>
    <w:rsid w:val="00284B53"/>
    <w:rsid w:val="003764EE"/>
    <w:rsid w:val="003770BE"/>
    <w:rsid w:val="003B5752"/>
    <w:rsid w:val="003F09DF"/>
    <w:rsid w:val="0055140B"/>
    <w:rsid w:val="005609E0"/>
    <w:rsid w:val="005634C2"/>
    <w:rsid w:val="00577638"/>
    <w:rsid w:val="005D5A85"/>
    <w:rsid w:val="00615A87"/>
    <w:rsid w:val="0063316A"/>
    <w:rsid w:val="00665276"/>
    <w:rsid w:val="00671338"/>
    <w:rsid w:val="00702E46"/>
    <w:rsid w:val="007B7158"/>
    <w:rsid w:val="007B7269"/>
    <w:rsid w:val="007F030E"/>
    <w:rsid w:val="007F5D21"/>
    <w:rsid w:val="00812B1E"/>
    <w:rsid w:val="00842E9A"/>
    <w:rsid w:val="0088742C"/>
    <w:rsid w:val="00943A90"/>
    <w:rsid w:val="00966954"/>
    <w:rsid w:val="009F5F7D"/>
    <w:rsid w:val="00A63FB9"/>
    <w:rsid w:val="00AD0F5A"/>
    <w:rsid w:val="00AF1FCD"/>
    <w:rsid w:val="00B94EFF"/>
    <w:rsid w:val="00C36082"/>
    <w:rsid w:val="00C74A0B"/>
    <w:rsid w:val="00C8632B"/>
    <w:rsid w:val="00CB78BC"/>
    <w:rsid w:val="00CC5BD5"/>
    <w:rsid w:val="00D7550D"/>
    <w:rsid w:val="00DA6B88"/>
    <w:rsid w:val="00E26304"/>
    <w:rsid w:val="00E41DD5"/>
    <w:rsid w:val="00E42214"/>
    <w:rsid w:val="00E4701C"/>
    <w:rsid w:val="00E826DA"/>
    <w:rsid w:val="00E83780"/>
    <w:rsid w:val="00E920A7"/>
    <w:rsid w:val="00EB6965"/>
    <w:rsid w:val="00EC7A16"/>
    <w:rsid w:val="00EF1BAD"/>
    <w:rsid w:val="00F07F39"/>
    <w:rsid w:val="00F41B17"/>
    <w:rsid w:val="00F42FDA"/>
    <w:rsid w:val="00F67630"/>
    <w:rsid w:val="00FA2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C706E"/>
  <w15:docId w15:val="{D4EE6886-3EDC-4069-9B2D-33B459891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09DF"/>
    <w:pPr>
      <w:ind w:left="720"/>
      <w:contextualSpacing/>
    </w:pPr>
  </w:style>
  <w:style w:type="table" w:styleId="a4">
    <w:name w:val="Table Grid"/>
    <w:basedOn w:val="a1"/>
    <w:uiPriority w:val="59"/>
    <w:rsid w:val="00633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75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550D"/>
  </w:style>
  <w:style w:type="paragraph" w:styleId="a7">
    <w:name w:val="footer"/>
    <w:basedOn w:val="a"/>
    <w:link w:val="a8"/>
    <w:uiPriority w:val="99"/>
    <w:unhideWhenUsed/>
    <w:rsid w:val="00D75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550D"/>
  </w:style>
  <w:style w:type="paragraph" w:styleId="a9">
    <w:name w:val="Balloon Text"/>
    <w:basedOn w:val="a"/>
    <w:link w:val="aa"/>
    <w:uiPriority w:val="99"/>
    <w:semiHidden/>
    <w:unhideWhenUsed/>
    <w:rsid w:val="00E920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920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5AC48-15DA-4F93-8DE6-DFD8CCFE3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908</Words>
  <Characters>517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к</dc:creator>
  <cp:lastModifiedBy>Изместьев Александр Анатольевич</cp:lastModifiedBy>
  <cp:revision>14</cp:revision>
  <cp:lastPrinted>2020-07-13T04:09:00Z</cp:lastPrinted>
  <dcterms:created xsi:type="dcterms:W3CDTF">2020-08-28T07:10:00Z</dcterms:created>
  <dcterms:modified xsi:type="dcterms:W3CDTF">2020-08-28T10:28:00Z</dcterms:modified>
</cp:coreProperties>
</file>